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BC63" w14:textId="3C83A531"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3C720BB8" w:rsidR="00C527C8" w:rsidRPr="006C4A90" w:rsidRDefault="003D431E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Pr="006C4A90">
        <w:rPr>
          <w:rFonts w:cs="Times New Roman"/>
          <w:b/>
          <w:iCs/>
        </w:rPr>
        <w:t>Aresztem Śledczym w Warszawie-</w:t>
      </w:r>
      <w:r w:rsidR="00991FB7">
        <w:rPr>
          <w:rFonts w:cs="Times New Roman"/>
          <w:b/>
          <w:iCs/>
        </w:rPr>
        <w:t>Grochowie</w:t>
      </w:r>
      <w:r w:rsidRPr="006C4A90">
        <w:rPr>
          <w:rFonts w:cs="Times New Roman"/>
        </w:rPr>
        <w:t xml:space="preserve">, </w:t>
      </w:r>
      <w:r>
        <w:rPr>
          <w:rFonts w:cs="Times New Roman"/>
        </w:rPr>
        <w:t>z siedzibą w Warszawie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52D60949" w:rsidR="00005916" w:rsidRPr="006C4A90" w:rsidRDefault="00C527C8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- Dyrektor A</w:t>
      </w:r>
      <w:r w:rsidRPr="006C4A90">
        <w:rPr>
          <w:rFonts w:cs="Times New Roman"/>
          <w:iCs/>
        </w:rPr>
        <w:t xml:space="preserve">resztu Śledczego w 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E6D1BEA" w14:textId="5515766C" w:rsidR="005249B6" w:rsidRPr="004B7D43" w:rsidRDefault="005249B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Informacja odpowiadająca aktualnemu odpisowi z Krajowego Rejestru Sądowego stanowi załącznik nr 1 do umowy,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4F7DDA05" w14:textId="336CFF5A" w:rsidR="005249B6" w:rsidRPr="004B7D43" w:rsidRDefault="005249B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Informacja odpowiadająca aktualnemu odpisowi z Centralnej Ewidencji i Działalności Gospodarczej stanowi załącznik nr 1 do umowy,</w:t>
      </w:r>
    </w:p>
    <w:p w14:paraId="2A7CD934" w14:textId="664726D9" w:rsidR="00155566" w:rsidRPr="006C4A9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w wyniku przeprowadzonego postępowania przetargowego o udzielenie zamówienia publicznego w trybie </w:t>
      </w:r>
      <w:r w:rsidR="00987DFE">
        <w:rPr>
          <w:rFonts w:cs="Times New Roman"/>
        </w:rPr>
        <w:t>........................</w:t>
      </w:r>
      <w:r w:rsidR="00C527C8" w:rsidRPr="006C4A90">
        <w:rPr>
          <w:rFonts w:cs="Times New Roman"/>
        </w:rPr>
        <w:t xml:space="preserve"> na podstawie art. </w:t>
      </w:r>
      <w:r w:rsidR="00987DFE">
        <w:rPr>
          <w:rFonts w:cs="Times New Roman"/>
        </w:rPr>
        <w:t>..........</w:t>
      </w:r>
      <w:r w:rsidR="00C527C8" w:rsidRPr="006C4A90">
        <w:rPr>
          <w:rFonts w:cs="Times New Roman"/>
        </w:rPr>
        <w:t xml:space="preserve"> ustawy z dnia 11 września 2019 r. Prawo zamówień publicznych (Dz. U. z 2022 r. poz. 1710, z </w:t>
      </w:r>
      <w:proofErr w:type="spellStart"/>
      <w:r w:rsidR="00C527C8" w:rsidRPr="006C4A90">
        <w:rPr>
          <w:rFonts w:cs="Times New Roman"/>
        </w:rPr>
        <w:t>późn</w:t>
      </w:r>
      <w:proofErr w:type="spellEnd"/>
      <w:r w:rsidR="00C527C8" w:rsidRPr="006C4A90">
        <w:rPr>
          <w:rFonts w:cs="Times New Roman"/>
        </w:rPr>
        <w:t>. zm.) zwanej dalej „Ustawą”</w:t>
      </w:r>
      <w:r w:rsidR="00F31E96" w:rsidRPr="006C4A90">
        <w:rPr>
          <w:rFonts w:cs="Times New Roman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49AB376E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CA3D32">
        <w:rPr>
          <w:rFonts w:asciiTheme="minorHAnsi" w:hAnsiTheme="minorHAnsi"/>
          <w:b/>
          <w:sz w:val="22"/>
          <w:szCs w:val="22"/>
        </w:rPr>
        <w:t>…………..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76BC1083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1F07D4D0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ECA9830" w14:textId="77777777" w:rsidR="00004AD8" w:rsidRDefault="00004AD8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7AA89AE9" w14:textId="31191CD2" w:rsidR="00991FB7" w:rsidRPr="00991FB7" w:rsidRDefault="00653869" w:rsidP="00991FB7">
      <w:pPr>
        <w:pStyle w:val="Akapitzlist"/>
        <w:numPr>
          <w:ilvl w:val="0"/>
          <w:numId w:val="8"/>
        </w:numPr>
        <w:spacing w:after="0" w:line="240" w:lineRule="auto"/>
        <w:ind w:left="303"/>
        <w:jc w:val="both"/>
        <w:rPr>
          <w:rFonts w:ascii="Times New Roman" w:hAnsi="Times New Roman"/>
        </w:rPr>
      </w:pPr>
      <w:r w:rsidRPr="006C4A90">
        <w:rPr>
          <w:rFonts w:asciiTheme="minorHAnsi" w:hAnsiTheme="minorHAnsi"/>
        </w:rPr>
        <w:t xml:space="preserve">Dowóz przedmiotu zamówienia nastąpi na koszt i ryzyko Wykonawcy, ubezpieczonym transportem, </w:t>
      </w:r>
      <w:proofErr w:type="spellStart"/>
      <w:r w:rsidRPr="00991FB7">
        <w:rPr>
          <w:rFonts w:asciiTheme="minorHAnsi" w:hAnsiTheme="minorHAnsi"/>
          <w:i/>
          <w:iCs/>
        </w:rPr>
        <w:t>loco</w:t>
      </w:r>
      <w:proofErr w:type="spellEnd"/>
      <w:r w:rsidRPr="00991FB7">
        <w:rPr>
          <w:rFonts w:asciiTheme="minorHAnsi" w:hAnsiTheme="minorHAnsi"/>
          <w:i/>
          <w:iCs/>
        </w:rPr>
        <w:t xml:space="preserve"> </w:t>
      </w:r>
      <w:r w:rsidR="00991FB7" w:rsidRPr="00991FB7">
        <w:rPr>
          <w:rFonts w:ascii="Times New Roman" w:hAnsi="Times New Roman"/>
        </w:rPr>
        <w:t>Areszt Śledczy w Warszawie-Grochowie, ul. Chłopickiego 71A, 04-275 Warszawa, oraz Odział Zewnętrzny Aresztu Śledczego w Warszawie-Grochowie, ul. Nadbużańska 39, 07-203 Popowo Parcele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48A9E83E" w:rsidR="00A13954" w:rsidRPr="00991FB7" w:rsidRDefault="00A13954" w:rsidP="00991FB7">
      <w:pPr>
        <w:pStyle w:val="Akapitzlist"/>
        <w:numPr>
          <w:ilvl w:val="0"/>
          <w:numId w:val="31"/>
        </w:numPr>
        <w:suppressAutoHyphens/>
        <w:spacing w:after="0" w:line="240" w:lineRule="auto"/>
        <w:ind w:left="714" w:hanging="357"/>
        <w:jc w:val="both"/>
        <w:rPr>
          <w:rStyle w:val="Domylnaczcionkaakapitu1"/>
          <w:rFonts w:eastAsia="Calibri"/>
        </w:rPr>
      </w:pPr>
      <w:r w:rsidRPr="006C4A90">
        <w:rPr>
          <w:rStyle w:val="Domylnaczcionkaakapitu1"/>
          <w:rFonts w:asciiTheme="minorHAnsi" w:hAnsiTheme="minorHAnsi"/>
        </w:rPr>
        <w:t>Dostawy przedmiotu umowy będą realizowane</w:t>
      </w:r>
      <w:r w:rsidR="00CA3D32">
        <w:rPr>
          <w:rStyle w:val="Domylnaczcionkaakapitu1"/>
          <w:rFonts w:asciiTheme="minorHAnsi" w:hAnsiTheme="minorHAnsi"/>
        </w:rPr>
        <w:t xml:space="preserve"> dwa razy w tygodniu</w:t>
      </w:r>
      <w:r w:rsidRPr="006C4A90">
        <w:rPr>
          <w:rStyle w:val="Domylnaczcionkaakapitu1"/>
          <w:rFonts w:asciiTheme="minorHAnsi" w:hAnsiTheme="minorHAnsi"/>
        </w:rPr>
        <w:t xml:space="preserve"> </w:t>
      </w:r>
      <w:r w:rsidR="00991FB7">
        <w:rPr>
          <w:rFonts w:eastAsia="Calibri"/>
          <w:b/>
        </w:rPr>
        <w:t xml:space="preserve">od poniedziałku do </w:t>
      </w:r>
      <w:r w:rsidR="00CA3D32">
        <w:rPr>
          <w:rFonts w:eastAsia="Calibri"/>
          <w:b/>
        </w:rPr>
        <w:t>piątku</w:t>
      </w:r>
      <w:r w:rsidR="00991FB7">
        <w:rPr>
          <w:rFonts w:eastAsia="Calibri"/>
          <w:b/>
        </w:rPr>
        <w:t xml:space="preserve"> z wyłączeniem dni świątecznych  </w:t>
      </w:r>
      <w:r w:rsidR="00991FB7" w:rsidRPr="003A47E1">
        <w:rPr>
          <w:rFonts w:eastAsia="Calibri"/>
          <w:b/>
        </w:rPr>
        <w:t>w godzinach od 8:00 do 12:00</w:t>
      </w:r>
      <w:r w:rsidR="00991FB7" w:rsidRPr="003A47E1">
        <w:rPr>
          <w:rFonts w:eastAsia="Calibri"/>
        </w:rPr>
        <w:t>.</w:t>
      </w:r>
      <w:r w:rsidR="00570D45" w:rsidRPr="00991FB7">
        <w:rPr>
          <w:rStyle w:val="Domylnaczcionkaakapitu1"/>
          <w:rFonts w:asciiTheme="minorHAnsi" w:hAnsiTheme="minorHAnsi"/>
        </w:rPr>
        <w:t xml:space="preserve">dnia określonego w zamówieniu jako termin dostawy, </w:t>
      </w:r>
      <w:r w:rsidRPr="00991FB7">
        <w:rPr>
          <w:rStyle w:val="Domylnaczcionkaakapitu1"/>
          <w:rFonts w:asciiTheme="minorHAnsi" w:hAnsiTheme="minorHAnsi"/>
        </w:rPr>
        <w:t>na podstawie zamówień składanych telefonicznie na numer .</w:t>
      </w:r>
      <w:r w:rsidRPr="00991FB7">
        <w:rPr>
          <w:rStyle w:val="Domylnaczcionkaakapitu1"/>
          <w:rFonts w:asciiTheme="minorHAnsi" w:hAnsiTheme="minorHAnsi"/>
          <w:b/>
        </w:rPr>
        <w:t>.....................</w:t>
      </w:r>
      <w:r w:rsidRPr="00991FB7">
        <w:rPr>
          <w:rStyle w:val="Domylnaczcionkaakapitu1"/>
          <w:rFonts w:asciiTheme="minorHAnsi" w:hAnsiTheme="minorHAnsi"/>
        </w:rPr>
        <w:t xml:space="preserve"> lub drogą elektroniczną na adres e-mail </w:t>
      </w:r>
      <w:r w:rsidRPr="00991FB7">
        <w:rPr>
          <w:rStyle w:val="Domylnaczcionkaakapitu1"/>
          <w:rFonts w:asciiTheme="minorHAnsi" w:hAnsiTheme="minorHAnsi"/>
          <w:b/>
        </w:rPr>
        <w:t>.................</w:t>
      </w:r>
      <w:r w:rsidRPr="00991FB7">
        <w:rPr>
          <w:rStyle w:val="Domylnaczcionkaakapitu1"/>
          <w:rFonts w:asciiTheme="minorHAnsi" w:hAnsiTheme="minorHAnsi"/>
        </w:rPr>
        <w:t xml:space="preserve">, najpóźniej na </w:t>
      </w:r>
      <w:r w:rsidR="00CA3D32">
        <w:rPr>
          <w:rStyle w:val="Domylnaczcionkaakapitu1"/>
          <w:rFonts w:asciiTheme="minorHAnsi" w:hAnsiTheme="minorHAnsi"/>
          <w:b/>
        </w:rPr>
        <w:t>2</w:t>
      </w:r>
      <w:r w:rsidRPr="00991FB7">
        <w:rPr>
          <w:rStyle w:val="Domylnaczcionkaakapitu1"/>
          <w:rFonts w:asciiTheme="minorHAnsi" w:hAnsiTheme="minorHAnsi"/>
          <w:b/>
        </w:rPr>
        <w:t xml:space="preserve"> dni</w:t>
      </w:r>
      <w:r w:rsidRPr="00991FB7">
        <w:rPr>
          <w:rStyle w:val="Domylnaczcionkaakapitu1"/>
          <w:rFonts w:asciiTheme="minorHAnsi" w:hAnsiTheme="minorHAnsi"/>
        </w:rPr>
        <w:t xml:space="preserve"> przed planowanym terminem dostawy. Ustala się </w:t>
      </w:r>
      <w:r w:rsidRPr="00991FB7">
        <w:rPr>
          <w:rStyle w:val="Domylnaczcionkaakapitu1"/>
          <w:rFonts w:asciiTheme="minorHAnsi" w:hAnsiTheme="minorHAnsi"/>
          <w:b/>
        </w:rPr>
        <w:t>częstotliwość dostaw ................................</w:t>
      </w:r>
      <w:r w:rsidR="004B47A8" w:rsidRPr="00991FB7">
        <w:rPr>
          <w:rStyle w:val="Domylnaczcionkaakapitu1"/>
          <w:rFonts w:asciiTheme="minorHAnsi" w:hAnsiTheme="minorHAnsi"/>
        </w:rPr>
        <w:t xml:space="preserve"> </w:t>
      </w:r>
      <w:r w:rsidR="004B47A8" w:rsidRPr="00991FB7">
        <w:rPr>
          <w:rFonts w:asciiTheme="minorHAnsi" w:eastAsia="Calibri" w:hAnsiTheme="minorHAnsi"/>
        </w:rPr>
        <w:t>w dni ustalone indywidualnie z</w:t>
      </w:r>
      <w:r w:rsidR="005F46CB" w:rsidRPr="00991FB7">
        <w:rPr>
          <w:rFonts w:asciiTheme="minorHAnsi" w:eastAsia="Calibri" w:hAnsiTheme="minorHAnsi"/>
        </w:rPr>
        <w:t xml:space="preserve"> uprawnionymi pracownikami Zamawiającego</w:t>
      </w:r>
      <w:r w:rsidR="004B47A8" w:rsidRPr="00991FB7">
        <w:rPr>
          <w:rFonts w:asciiTheme="minorHAnsi" w:eastAsia="Calibri" w:hAnsiTheme="minorHAnsi"/>
        </w:rPr>
        <w:t>.</w:t>
      </w:r>
    </w:p>
    <w:p w14:paraId="3B46C5FF" w14:textId="68C0A974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="00CA3D32">
        <w:rPr>
          <w:rFonts w:asciiTheme="minorHAnsi" w:hAnsiTheme="minorHAnsi"/>
          <w:b/>
          <w:sz w:val="22"/>
          <w:szCs w:val="22"/>
        </w:rPr>
        <w:t>7 dni</w:t>
      </w:r>
    </w:p>
    <w:p w14:paraId="5226CECD" w14:textId="634123A4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2F6E20">
        <w:rPr>
          <w:rFonts w:asciiTheme="minorHAnsi" w:hAnsiTheme="minorHAnsi"/>
          <w:sz w:val="22"/>
          <w:szCs w:val="22"/>
        </w:rPr>
        <w:t>3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 xml:space="preserve">Dz.U. 2022 r. poz. 1688, z </w:t>
      </w:r>
      <w:proofErr w:type="spellStart"/>
      <w:r w:rsidR="0078207D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78207D" w:rsidRPr="006C4A90">
        <w:rPr>
          <w:rFonts w:asciiTheme="minorHAnsi" w:hAnsiTheme="minorHAnsi"/>
          <w:sz w:val="22"/>
          <w:szCs w:val="22"/>
        </w:rPr>
        <w:t>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CB61EB" w:rsidRPr="006C4A9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zm</w:t>
      </w:r>
      <w:proofErr w:type="spellEnd"/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5036398E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2F6E20">
        <w:rPr>
          <w:rFonts w:asciiTheme="minorHAnsi" w:hAnsiTheme="minorHAnsi"/>
          <w:sz w:val="22"/>
          <w:szCs w:val="22"/>
        </w:rPr>
        <w:t>3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1F29E797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2888C275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2F6E20">
        <w:t>3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6C88347D" w14:textId="225F70CA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405292C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 xml:space="preserve">. zm.), tj. faktury spełniające wymagania umożliwiające przesłanie za pośrednictwem platformy faktur elektronicznych, o których mowa w art. 2 pkt 32 ustawy z dnia 11 marca 2004 r. o podatku od towarów i usług (Dz. U. z Dz.U. 2022 r. poz. 931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>. zm.).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lastRenderedPageBreak/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72867CED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2F6E20">
        <w:rPr>
          <w:rFonts w:asciiTheme="minorHAnsi" w:hAnsiTheme="minorHAnsi" w:cstheme="minorHAnsi"/>
          <w:sz w:val="22"/>
          <w:szCs w:val="22"/>
        </w:rPr>
        <w:t>3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6D6F90B" w14:textId="1FCD1FBB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92C0D53" w14:textId="1BCE9D49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095E45C8" w14:textId="6D1F563B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lastRenderedPageBreak/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04AF8643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</w:t>
      </w:r>
      <w:proofErr w:type="spellStart"/>
      <w:r>
        <w:rPr>
          <w:rFonts w:asciiTheme="minorHAnsi" w:hAnsiTheme="minorHAnsi" w:cstheme="minorHAnsi"/>
        </w:rPr>
        <w:t>ami</w:t>
      </w:r>
      <w:proofErr w:type="spellEnd"/>
      <w:r>
        <w:rPr>
          <w:rFonts w:asciiTheme="minorHAnsi" w:hAnsiTheme="minorHAnsi" w:cstheme="minorHAnsi"/>
        </w:rPr>
        <w:t xml:space="preserve">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lastRenderedPageBreak/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CCF7EE6" w14:textId="77777777"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6E29A28" w14:textId="77777777"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3F443644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59F858DF" w14:textId="366F63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14:paraId="35930560" w14:textId="02110DCB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4A99F607" w14:textId="0F8038B2" w:rsidR="002F6E2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 - odpis z KRS/CEIDG</w:t>
      </w:r>
    </w:p>
    <w:p w14:paraId="3D337E58" w14:textId="393DD996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011093DF" w14:textId="34DE2E10" w:rsidR="00656D7D" w:rsidRPr="006C4A9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3</w:t>
      </w:r>
      <w:r w:rsidR="00656D7D" w:rsidRPr="006C4A90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117A2EF9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768D19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3E2EA1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B8FB1F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2AB9558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8D1C6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F8831B3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6E79166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CC1A2B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8C03D9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57C6CA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16228A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DBF4A0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E884FA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E63AB57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0B1149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470B1C4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26060CF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66E917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ACE9300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1EA3B4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1F0236A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48B5FCB" w14:textId="094BC0D5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A316D8B" w14:textId="15442FE3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3EDC864" w14:textId="042D95A0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3D1C0D0" w14:textId="00DED36B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F6159E7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1E6B0C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A17DD4A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0913F6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E70B03F" w14:textId="77777777" w:rsidR="00991FB7" w:rsidRDefault="00991FB7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583EB39F" w14:textId="39F1059A" w:rsidR="008166A0" w:rsidRDefault="008166A0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23555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do umowy</w:t>
      </w:r>
    </w:p>
    <w:tbl>
      <w:tblPr>
        <w:tblW w:w="107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298"/>
        <w:gridCol w:w="708"/>
        <w:gridCol w:w="1134"/>
        <w:gridCol w:w="1276"/>
        <w:gridCol w:w="992"/>
        <w:gridCol w:w="851"/>
        <w:gridCol w:w="992"/>
        <w:gridCol w:w="1134"/>
        <w:gridCol w:w="927"/>
      </w:tblGrid>
      <w:tr w:rsidR="00CA3D32" w:rsidRPr="00CA3D32" w14:paraId="5EF3B957" w14:textId="77777777" w:rsidTr="00CA3D32">
        <w:trPr>
          <w:gridAfter w:val="1"/>
          <w:wAfter w:w="927" w:type="dxa"/>
          <w:trHeight w:val="300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3770EA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lang w:eastAsia="pl-PL"/>
              </w:rPr>
              <w:t>CZĘŚĆ 1 - jabłka*</w:t>
            </w:r>
          </w:p>
        </w:tc>
      </w:tr>
      <w:tr w:rsidR="00CA3D32" w:rsidRPr="00CA3D32" w14:paraId="23024D2F" w14:textId="77777777" w:rsidTr="00CA3D32">
        <w:trPr>
          <w:gridAfter w:val="1"/>
          <w:wAfter w:w="927" w:type="dxa"/>
          <w:trHeight w:val="408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1A3405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4A6F7E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A42025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072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EDB98F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7C1C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4A4438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089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8996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</w:tr>
      <w:tr w:rsidR="00CA3D32" w:rsidRPr="00CA3D32" w14:paraId="3E518410" w14:textId="77777777" w:rsidTr="00CA3D32">
        <w:trPr>
          <w:trHeight w:val="49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7CA22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24DD3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05877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EABA4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B8752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33F57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AB53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43E6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C9F7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C281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A3D32" w:rsidRPr="00CA3D32" w14:paraId="795B4D43" w14:textId="77777777" w:rsidTr="00CA3D32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324D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4AA1AB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abł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F3F7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1237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8666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B64D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7C6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42C9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FC9A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14:paraId="599662DB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32B285D6" w14:textId="77777777" w:rsidTr="00CA3D32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FE26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C68F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0BC1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C2C09D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E948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7F92303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14:paraId="7BC0E8DE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56DBC8DA" w14:textId="77777777" w:rsidTr="00CA3D32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38FD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27F801" w14:textId="77777777"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b/>
                <w:bCs/>
                <w:lang w:eastAsia="pl-PL"/>
              </w:rPr>
              <w:t>Wartość brutto słownie</w:t>
            </w:r>
            <w:r w:rsidRPr="00CA3D3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CA3D32">
              <w:rPr>
                <w:rFonts w:ascii="Calibri" w:eastAsia="Times New Roman" w:hAnsi="Calibri" w:cs="Calibri"/>
                <w:i/>
                <w:iCs/>
                <w:lang w:eastAsia="pl-PL"/>
              </w:rPr>
              <w:t>(wpisać)</w:t>
            </w:r>
            <w:r w:rsidRPr="00CA3D32">
              <w:rPr>
                <w:rFonts w:ascii="Calibri" w:eastAsia="Times New Roman" w:hAnsi="Calibri" w:cs="Calibri"/>
                <w:lang w:eastAsia="pl-PL"/>
              </w:rPr>
              <w:t>:</w:t>
            </w:r>
          </w:p>
        </w:tc>
        <w:tc>
          <w:tcPr>
            <w:tcW w:w="927" w:type="dxa"/>
            <w:vAlign w:val="center"/>
            <w:hideMark/>
          </w:tcPr>
          <w:p w14:paraId="6A62441C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38D3F212" w14:textId="77777777" w:rsidTr="00CA3D32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3580" w14:textId="77777777"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5553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4B96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8BD7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827C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9E8B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2FFB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A931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A40E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7" w:type="dxa"/>
            <w:vAlign w:val="center"/>
            <w:hideMark/>
          </w:tcPr>
          <w:p w14:paraId="42A46C1A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35A387C5" w14:textId="77777777" w:rsidTr="00CA3D32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6119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DA3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317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59EA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0E19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A660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582D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8762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9245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7" w:type="dxa"/>
            <w:vAlign w:val="center"/>
            <w:hideMark/>
          </w:tcPr>
          <w:p w14:paraId="523E2879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0146C956" w14:textId="77777777" w:rsidTr="00CA3D32">
        <w:trPr>
          <w:trHeight w:val="300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9C53ED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lang w:eastAsia="pl-PL"/>
              </w:rPr>
              <w:t>CZĘŚĆ 2 - ziemniaki*</w:t>
            </w:r>
          </w:p>
        </w:tc>
        <w:tc>
          <w:tcPr>
            <w:tcW w:w="927" w:type="dxa"/>
            <w:vAlign w:val="center"/>
            <w:hideMark/>
          </w:tcPr>
          <w:p w14:paraId="514C9040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591DDE37" w14:textId="77777777" w:rsidTr="00CA3D32">
        <w:trPr>
          <w:trHeight w:val="24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A692CE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5AA2E7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287ADB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A40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764928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708D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A7B615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E379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7A5D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  <w:tc>
          <w:tcPr>
            <w:tcW w:w="927" w:type="dxa"/>
            <w:vAlign w:val="center"/>
            <w:hideMark/>
          </w:tcPr>
          <w:p w14:paraId="7A1A2C2E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43817E3D" w14:textId="77777777" w:rsidTr="00CA3D32">
        <w:trPr>
          <w:trHeight w:val="24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C768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E268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92C3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1AA7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745F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95C84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2578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4DA1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7D594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8289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A3D32" w:rsidRPr="00CA3D32" w14:paraId="6852408D" w14:textId="77777777" w:rsidTr="00CA3D32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B40A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0BC138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iemni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629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546A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212E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9DCE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53D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B0FC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CDB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14:paraId="3DE72A65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359B2B7E" w14:textId="77777777" w:rsidTr="00CA3D32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596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38B3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29BB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98CAB1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C764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681E7B3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14:paraId="40A2837D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66780C42" w14:textId="77777777" w:rsidTr="00CA3D32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4A35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8B8707" w14:textId="77777777"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b/>
                <w:bCs/>
                <w:lang w:eastAsia="pl-PL"/>
              </w:rPr>
              <w:t>Wartość brutto słownie</w:t>
            </w:r>
            <w:r w:rsidRPr="00CA3D3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CA3D32">
              <w:rPr>
                <w:rFonts w:ascii="Calibri" w:eastAsia="Times New Roman" w:hAnsi="Calibri" w:cs="Calibri"/>
                <w:i/>
                <w:iCs/>
                <w:lang w:eastAsia="pl-PL"/>
              </w:rPr>
              <w:t>(wpisać)</w:t>
            </w:r>
            <w:r w:rsidRPr="00CA3D32">
              <w:rPr>
                <w:rFonts w:ascii="Calibri" w:eastAsia="Times New Roman" w:hAnsi="Calibri" w:cs="Calibri"/>
                <w:lang w:eastAsia="pl-PL"/>
              </w:rPr>
              <w:t>:</w:t>
            </w:r>
          </w:p>
        </w:tc>
        <w:tc>
          <w:tcPr>
            <w:tcW w:w="927" w:type="dxa"/>
            <w:vAlign w:val="center"/>
            <w:hideMark/>
          </w:tcPr>
          <w:p w14:paraId="7AC80516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1B8BB0E2" w14:textId="77777777" w:rsidTr="00CA3D32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B3624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8C7B6" w14:textId="77777777"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279A5" w14:textId="77777777"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17154" w14:textId="77777777"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57ACF" w14:textId="77777777"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52220" w14:textId="77777777"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B180B" w14:textId="77777777"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61F7C" w14:textId="77777777"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2A872" w14:textId="77777777"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14:paraId="03D4F370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3F4269F2" w14:textId="77777777" w:rsidTr="00CA3D32">
        <w:trPr>
          <w:trHeight w:val="300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90D937C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lang w:eastAsia="pl-PL"/>
              </w:rPr>
              <w:t>CZĘŚĆ 3 - warzywa*</w:t>
            </w:r>
          </w:p>
        </w:tc>
        <w:tc>
          <w:tcPr>
            <w:tcW w:w="927" w:type="dxa"/>
            <w:vAlign w:val="center"/>
            <w:hideMark/>
          </w:tcPr>
          <w:p w14:paraId="78DFDD87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3F6E0148" w14:textId="77777777" w:rsidTr="00CA3D32">
        <w:trPr>
          <w:trHeight w:val="24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43F3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B5B7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11CE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45C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BF19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0C56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916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A386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200D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  <w:tc>
          <w:tcPr>
            <w:tcW w:w="927" w:type="dxa"/>
            <w:vAlign w:val="center"/>
            <w:hideMark/>
          </w:tcPr>
          <w:p w14:paraId="5CE45A6D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7EDB602F" w14:textId="77777777" w:rsidTr="00CA3D32">
        <w:trPr>
          <w:trHeight w:val="46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40065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00958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3491C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8B6B4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5D0DD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A6DF9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D26F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ABFCC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B5ED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FD26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A3D32" w:rsidRPr="00CA3D32" w14:paraId="627F4A6D" w14:textId="77777777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F2EB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075A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raki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C357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AA8F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1480" w14:textId="6339ABAF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6990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4EA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E969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4A45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14:paraId="373E0CD6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27EC4928" w14:textId="77777777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BE3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79B5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bula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F138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AA5D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9464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9BAA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B2B6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9D73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1A80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14:paraId="68E157A5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70E1BDEF" w14:textId="77777777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52CF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896A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rzan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ACE2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19DD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233A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5025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80BF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E90A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13AD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14:paraId="1244B508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3791DEF4" w14:textId="77777777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559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D3FD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pusta biała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3D6B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07AB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DDC5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C6AD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BB35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AA5D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578C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14:paraId="7AFF84AD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15F1A0D2" w14:textId="77777777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0516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2403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pusta czerwona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6D38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C6EC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33D0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7181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B84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55FE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F8D1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14:paraId="7B2D5A64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5CC99E75" w14:textId="77777777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60BE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4BAB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chew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8F4C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4EF1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8F6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9768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C4F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E8E9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24E9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14:paraId="45FED8A2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46475D89" w14:textId="77777777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E604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F66E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tka z pietruszki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EAC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F59E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6CAA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8D6D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D01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BA79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7838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14:paraId="3653C207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4F1A7D08" w14:textId="77777777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2630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BFA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eczarki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C5D0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74AF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3948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8BF2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A871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D5B0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8439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14:paraId="588A5CE4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62FC13BE" w14:textId="77777777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6C74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8218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etruszka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B866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E744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6C0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3C51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F4F3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DC21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AD43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14:paraId="25AFC3ED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24E61E65" w14:textId="77777777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4626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0FC0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r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FA9C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25EA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4392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0F69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AAE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0D24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064E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14:paraId="2BE5AB37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15E2FFA5" w14:textId="77777777" w:rsidTr="00CA3D32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D21F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C966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ler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3B9A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4BD9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B9EA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5066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45C6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AC46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D01F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7" w:type="dxa"/>
            <w:vAlign w:val="center"/>
            <w:hideMark/>
          </w:tcPr>
          <w:p w14:paraId="47B2152B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0530D6E2" w14:textId="77777777" w:rsidTr="00CA3D32">
        <w:trPr>
          <w:trHeight w:val="31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1B6F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3789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DD0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652337F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6E4B" w14:textId="77777777" w:rsidR="00CA3D32" w:rsidRPr="00CA3D32" w:rsidRDefault="00CA3D32" w:rsidP="00CA3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52A2750" w14:textId="77777777" w:rsidR="00CA3D32" w:rsidRPr="00CA3D32" w:rsidRDefault="00CA3D32" w:rsidP="00CA3D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14:paraId="5D32E966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3D32" w:rsidRPr="00CA3D32" w14:paraId="125CE575" w14:textId="77777777" w:rsidTr="00CA3D32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5400" w14:textId="77777777" w:rsidR="00CA3D32" w:rsidRPr="00CA3D32" w:rsidRDefault="00CA3D32" w:rsidP="00CA3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3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3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0934ACF" w14:textId="77777777" w:rsidR="00CA3D32" w:rsidRPr="00CA3D32" w:rsidRDefault="00CA3D32" w:rsidP="00CA3D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3D32">
              <w:rPr>
                <w:rFonts w:ascii="Calibri" w:eastAsia="Times New Roman" w:hAnsi="Calibri" w:cs="Calibri"/>
                <w:b/>
                <w:bCs/>
                <w:lang w:eastAsia="pl-PL"/>
              </w:rPr>
              <w:t>Wartość brutto słownie</w:t>
            </w:r>
            <w:r w:rsidRPr="00CA3D3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CA3D32">
              <w:rPr>
                <w:rFonts w:ascii="Calibri" w:eastAsia="Times New Roman" w:hAnsi="Calibri" w:cs="Calibri"/>
                <w:i/>
                <w:iCs/>
                <w:lang w:eastAsia="pl-PL"/>
              </w:rPr>
              <w:t>(wpisać)</w:t>
            </w:r>
            <w:r w:rsidRPr="00CA3D32">
              <w:rPr>
                <w:rFonts w:ascii="Calibri" w:eastAsia="Times New Roman" w:hAnsi="Calibri" w:cs="Calibri"/>
                <w:lang w:eastAsia="pl-PL"/>
              </w:rPr>
              <w:t>:</w:t>
            </w:r>
          </w:p>
        </w:tc>
        <w:tc>
          <w:tcPr>
            <w:tcW w:w="927" w:type="dxa"/>
            <w:vAlign w:val="center"/>
            <w:hideMark/>
          </w:tcPr>
          <w:p w14:paraId="1DA9B3A1" w14:textId="77777777" w:rsidR="00CA3D32" w:rsidRPr="00CA3D32" w:rsidRDefault="00CA3D32" w:rsidP="00CA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CD7167A" w14:textId="47C14B94" w:rsidR="008166A0" w:rsidRDefault="008166A0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D7D5597" w14:textId="77777777"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ADAC066" w14:textId="77777777"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07F6A5A" w14:textId="18A235F2" w:rsidR="008166A0" w:rsidRDefault="008166A0" w:rsidP="008166A0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</w:t>
      </w:r>
      <w:r w:rsidR="005D62E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do </w:t>
      </w:r>
      <w:r w:rsidR="005D62EC">
        <w:rPr>
          <w:rFonts w:ascii="Calibri" w:eastAsia="Calibri" w:hAnsi="Calibri" w:cs="Calibri"/>
        </w:rPr>
        <w:t>umowy</w:t>
      </w:r>
    </w:p>
    <w:p w14:paraId="1A9C3469" w14:textId="77777777"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75935BB6" w14:textId="68680E74" w:rsidR="008166A0" w:rsidRDefault="005D62EC" w:rsidP="008166A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8166A0">
        <w:rPr>
          <w:rFonts w:ascii="Calibri" w:eastAsia="Calibri" w:hAnsi="Calibri" w:cs="Calibri"/>
        </w:rPr>
        <w:t>pis przedmiotu zamówienia.</w:t>
      </w:r>
    </w:p>
    <w:p w14:paraId="6DC3E75F" w14:textId="77777777"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r sprawy 2233.1P.2022</w:t>
      </w:r>
    </w:p>
    <w:p w14:paraId="0F900B2B" w14:textId="77777777"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C7869C2" w14:textId="77777777" w:rsidR="00CA3D32" w:rsidRDefault="00CA3D32" w:rsidP="00CA3D3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opis przedmiotu zamówienia.</w:t>
      </w:r>
    </w:p>
    <w:p w14:paraId="727E076C" w14:textId="77777777" w:rsidR="00CA3D32" w:rsidRDefault="00CA3D32" w:rsidP="00CA3D32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CA3D32" w:rsidRPr="001044FC" w14:paraId="6E9A3F28" w14:textId="77777777" w:rsidTr="00783DC6">
        <w:trPr>
          <w:trHeight w:val="70"/>
        </w:trPr>
        <w:tc>
          <w:tcPr>
            <w:tcW w:w="421" w:type="dxa"/>
            <w:vAlign w:val="center"/>
          </w:tcPr>
          <w:p w14:paraId="67EFB32B" w14:textId="77777777" w:rsidR="00CA3D32" w:rsidRPr="001044FC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71B9590D" w14:textId="77777777" w:rsidR="00CA3D32" w:rsidRPr="007E0CC0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zęść 1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jabłka</w:t>
            </w:r>
          </w:p>
        </w:tc>
      </w:tr>
      <w:tr w:rsidR="00CA3D32" w:rsidRPr="001044FC" w14:paraId="18B5FE76" w14:textId="77777777" w:rsidTr="00783DC6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2E75D00D" w14:textId="77777777" w:rsidR="00CA3D32" w:rsidRPr="001044FC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14:paraId="78BB5990" w14:textId="77777777" w:rsidR="00CA3D32" w:rsidRPr="00F91CF8" w:rsidRDefault="00CA3D32" w:rsidP="00783DC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1CF8">
              <w:rPr>
                <w:rFonts w:ascii="Times New Roman" w:hAnsi="Times New Roman"/>
                <w:sz w:val="21"/>
                <w:szCs w:val="21"/>
              </w:rPr>
              <w:t>Jabłka mają być o średnicy minimum 75 milimetrów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>tej samej odmiany w dostarczanej partii</w:t>
            </w:r>
          </w:p>
          <w:p w14:paraId="4667D728" w14:textId="77777777" w:rsidR="00CA3D32" w:rsidRPr="004C2C24" w:rsidRDefault="00CA3D32" w:rsidP="00783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8EFC20C" w14:textId="77777777"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0F3FD48" w14:textId="77777777"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CA3D32" w:rsidRPr="007E0CC0" w14:paraId="4138B62F" w14:textId="77777777" w:rsidTr="00783DC6">
        <w:trPr>
          <w:trHeight w:val="70"/>
        </w:trPr>
        <w:tc>
          <w:tcPr>
            <w:tcW w:w="421" w:type="dxa"/>
            <w:vAlign w:val="center"/>
          </w:tcPr>
          <w:p w14:paraId="6B489276" w14:textId="77777777" w:rsidR="00CA3D32" w:rsidRPr="001044FC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5A27BADE" w14:textId="77777777" w:rsidR="00CA3D32" w:rsidRPr="007E0CC0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ziemniaki</w:t>
            </w:r>
          </w:p>
        </w:tc>
      </w:tr>
      <w:tr w:rsidR="00CA3D32" w:rsidRPr="004C2C24" w14:paraId="2C7E9FCB" w14:textId="77777777" w:rsidTr="00783DC6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37B1F341" w14:textId="77777777" w:rsidR="00CA3D32" w:rsidRPr="001044FC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14:paraId="40CDD7B6" w14:textId="77777777" w:rsidR="00CA3D32" w:rsidRDefault="00CA3D32" w:rsidP="00783DC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1CF8">
              <w:rPr>
                <w:rFonts w:ascii="Times New Roman" w:hAnsi="Times New Roman"/>
                <w:sz w:val="21"/>
                <w:szCs w:val="21"/>
              </w:rPr>
              <w:t>Ziemniaki jadalne o średnicy poprzecznej minimum 5 cm i podłużnej minimum 6 cm,</w:t>
            </w:r>
            <w:r w:rsidRPr="00D351B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>tej samej odmiany w dostarczanej partii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 xml:space="preserve"> bulwy dojrzałe, zdrowe, niezzieleniałe, czyste, suche, nienadmarznięte, jednoodmianowe, o kształcie typowym dla danej odmiany, bez pustych miejsc w środku.</w:t>
            </w:r>
          </w:p>
          <w:p w14:paraId="33D92574" w14:textId="77777777" w:rsidR="00CA3D32" w:rsidRPr="004C2C24" w:rsidRDefault="00CA3D32" w:rsidP="00783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709">
              <w:t>w workach od 1 do 25 kg</w:t>
            </w:r>
          </w:p>
        </w:tc>
      </w:tr>
    </w:tbl>
    <w:p w14:paraId="10C5019F" w14:textId="77777777"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0DBE030" w14:textId="77777777"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8744"/>
      </w:tblGrid>
      <w:tr w:rsidR="00CA3D32" w:rsidRPr="00F91CF8" w14:paraId="1CF66DD8" w14:textId="77777777" w:rsidTr="00783DC6">
        <w:trPr>
          <w:trHeight w:val="427"/>
        </w:trPr>
        <w:tc>
          <w:tcPr>
            <w:tcW w:w="470" w:type="dxa"/>
            <w:tcBorders>
              <w:top w:val="single" w:sz="4" w:space="0" w:color="auto"/>
            </w:tcBorders>
          </w:tcPr>
          <w:p w14:paraId="3E3490D1" w14:textId="77777777"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8744" w:type="dxa"/>
            <w:tcBorders>
              <w:top w:val="single" w:sz="4" w:space="0" w:color="auto"/>
            </w:tcBorders>
          </w:tcPr>
          <w:p w14:paraId="01A473AD" w14:textId="77777777" w:rsidR="00CA3D32" w:rsidRPr="00A92DE3" w:rsidRDefault="00CA3D32" w:rsidP="00783D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92DE3">
              <w:rPr>
                <w:rFonts w:cstheme="minorHAnsi"/>
                <w:b/>
                <w:bCs/>
                <w:sz w:val="20"/>
                <w:szCs w:val="20"/>
              </w:rPr>
              <w:t>Część 3 - warzywa</w:t>
            </w:r>
          </w:p>
        </w:tc>
      </w:tr>
      <w:tr w:rsidR="00CA3D32" w:rsidRPr="00F91CF8" w14:paraId="15C79603" w14:textId="77777777" w:rsidTr="00783DC6">
        <w:trPr>
          <w:trHeight w:val="427"/>
        </w:trPr>
        <w:tc>
          <w:tcPr>
            <w:tcW w:w="470" w:type="dxa"/>
            <w:tcBorders>
              <w:top w:val="single" w:sz="4" w:space="0" w:color="auto"/>
            </w:tcBorders>
          </w:tcPr>
          <w:p w14:paraId="34E0C193" w14:textId="77777777"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44" w:type="dxa"/>
            <w:tcBorders>
              <w:top w:val="single" w:sz="4" w:space="0" w:color="auto"/>
            </w:tcBorders>
          </w:tcPr>
          <w:p w14:paraId="2D6EFC08" w14:textId="77777777"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Burak ćwikłowy bez liś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72/R-75360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  opakowanie do 20 kg</w:t>
            </w:r>
          </w:p>
        </w:tc>
      </w:tr>
      <w:tr w:rsidR="00CA3D32" w:rsidRPr="00F91CF8" w14:paraId="5373FFEE" w14:textId="77777777" w:rsidTr="00783DC6">
        <w:trPr>
          <w:trHeight w:val="377"/>
        </w:trPr>
        <w:tc>
          <w:tcPr>
            <w:tcW w:w="470" w:type="dxa"/>
          </w:tcPr>
          <w:p w14:paraId="24D2BDC8" w14:textId="77777777"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744" w:type="dxa"/>
          </w:tcPr>
          <w:p w14:paraId="43C764D4" w14:textId="77777777"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Cebula biała bez szczypioru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PN-87/R-75357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opakowanie do 20 kg</w:t>
            </w:r>
          </w:p>
        </w:tc>
      </w:tr>
      <w:tr w:rsidR="00CA3D32" w:rsidRPr="00F91CF8" w14:paraId="440E8851" w14:textId="77777777" w:rsidTr="00783DC6">
        <w:trPr>
          <w:trHeight w:val="441"/>
        </w:trPr>
        <w:tc>
          <w:tcPr>
            <w:tcW w:w="470" w:type="dxa"/>
          </w:tcPr>
          <w:p w14:paraId="242E26A1" w14:textId="77777777"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744" w:type="dxa"/>
          </w:tcPr>
          <w:p w14:paraId="198CA7D0" w14:textId="77777777"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zan</w:t>
            </w:r>
            <w:r w:rsidRPr="00A92DE3">
              <w:rPr>
                <w:rFonts w:cstheme="minorHAnsi"/>
                <w:sz w:val="20"/>
                <w:szCs w:val="20"/>
              </w:rPr>
              <w:t xml:space="preserve">  śwież</w:t>
            </w:r>
            <w:r>
              <w:rPr>
                <w:rFonts w:cstheme="minorHAnsi"/>
                <w:sz w:val="20"/>
                <w:szCs w:val="20"/>
              </w:rPr>
              <w:t xml:space="preserve">y, </w:t>
            </w:r>
            <w:r w:rsidRPr="00A92DE3">
              <w:rPr>
                <w:rFonts w:cstheme="minorHAnsi"/>
                <w:sz w:val="20"/>
                <w:szCs w:val="20"/>
              </w:rPr>
              <w:t xml:space="preserve">opakowanie do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92DE3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  <w:tr w:rsidR="00CA3D32" w:rsidRPr="00F91CF8" w14:paraId="78B08947" w14:textId="77777777" w:rsidTr="00783DC6">
        <w:trPr>
          <w:trHeight w:val="378"/>
        </w:trPr>
        <w:tc>
          <w:tcPr>
            <w:tcW w:w="470" w:type="dxa"/>
          </w:tcPr>
          <w:p w14:paraId="7C905647" w14:textId="77777777"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744" w:type="dxa"/>
          </w:tcPr>
          <w:p w14:paraId="484ACD3D" w14:textId="77777777"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Kapusta biała głowiast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>PN-87/R-75362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14:paraId="4859BFD1" w14:textId="77777777" w:rsidTr="00783DC6">
        <w:trPr>
          <w:trHeight w:val="45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6D1E" w14:textId="77777777"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E958" w14:textId="77777777"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Kapusta czerwona głowiast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b/>
                <w:sz w:val="20"/>
                <w:szCs w:val="20"/>
              </w:rPr>
              <w:t>PN-87/R-75362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14:paraId="05C77BAD" w14:textId="77777777" w:rsidTr="00783DC6">
        <w:trPr>
          <w:trHeight w:val="39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8F84" w14:textId="77777777"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8596" w14:textId="77777777"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Marchew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iCs/>
                <w:sz w:val="20"/>
                <w:szCs w:val="20"/>
              </w:rPr>
              <w:t>PN-84/R-75358</w:t>
            </w:r>
            <w:r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14:paraId="038EAD87" w14:textId="77777777" w:rsidTr="00783DC6">
        <w:trPr>
          <w:trHeight w:val="45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4775" w14:textId="77777777"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2267" w14:textId="77777777"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Pietruszka korzeniowa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R-75370:1996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14:paraId="42BEE7AB" w14:textId="77777777" w:rsidTr="00783DC6">
        <w:trPr>
          <w:trHeight w:val="39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BAEF" w14:textId="77777777"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20B8" w14:textId="77777777"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P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87/R-75357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14:paraId="30CB6EDA" w14:textId="77777777" w:rsidTr="00783DC6">
        <w:trPr>
          <w:trHeight w:val="46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6722" w14:textId="77777777"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5F49" w14:textId="77777777"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Seler korzeniowy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R-75371:1996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14:paraId="73A9A908" w14:textId="77777777" w:rsidTr="00783DC6">
        <w:trPr>
          <w:trHeight w:val="3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7A4A" w14:textId="77777777"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1B3C" w14:textId="77777777" w:rsidR="00CA3D32" w:rsidRPr="00A92DE3" w:rsidRDefault="00CA3D32" w:rsidP="00783DC6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332DAC">
              <w:rPr>
                <w:rFonts w:cstheme="minorHAnsi"/>
                <w:bCs/>
                <w:iCs/>
                <w:sz w:val="20"/>
                <w:szCs w:val="20"/>
              </w:rPr>
              <w:t xml:space="preserve">Pieczarka*, </w:t>
            </w:r>
            <w:r w:rsidRPr="00332DAC">
              <w:rPr>
                <w:rFonts w:cstheme="minorHAnsi"/>
                <w:sz w:val="20"/>
                <w:szCs w:val="20"/>
              </w:rPr>
              <w:t>PN-R-75535</w:t>
            </w:r>
            <w:r w:rsidRPr="00332DAC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332DAC">
              <w:rPr>
                <w:rFonts w:cstheme="minorHAnsi"/>
                <w:sz w:val="20"/>
                <w:szCs w:val="20"/>
              </w:rPr>
              <w:t>opakowanie</w:t>
            </w:r>
            <w:r w:rsidRPr="00A92DE3">
              <w:rPr>
                <w:rFonts w:cstheme="minorHAnsi"/>
                <w:sz w:val="20"/>
                <w:szCs w:val="20"/>
              </w:rPr>
              <w:t xml:space="preserve"> do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A92DE3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  <w:tr w:rsidR="00CA3D32" w:rsidRPr="00F91CF8" w14:paraId="08959B04" w14:textId="77777777" w:rsidTr="00783DC6">
        <w:trPr>
          <w:trHeight w:val="3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88BF" w14:textId="77777777"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F682" w14:textId="77777777" w:rsidR="00CA3D32" w:rsidRPr="00A92DE3" w:rsidRDefault="00CA3D32" w:rsidP="00783DC6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Natka pietruszki, </w:t>
            </w:r>
          </w:p>
        </w:tc>
      </w:tr>
    </w:tbl>
    <w:p w14:paraId="6E68AE5C" w14:textId="77777777"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0F5EB52" w14:textId="77777777" w:rsidR="00CA3D32" w:rsidRPr="00332DAC" w:rsidRDefault="00CA3D32" w:rsidP="00CA3D32">
      <w:pPr>
        <w:widowControl w:val="0"/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55171D8" w14:textId="77777777"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Warzywa mają być zdrowe, czyste, wolne od zanieczyszczenia ziemią i innych zanieczyszczeń, bez pozostałości środków ochrony roślin, bez uszkodzeń mechanicznych i spowodowanych przez szkodniki, a także powodujących obniżenie wartości użytkowej.</w:t>
      </w:r>
    </w:p>
    <w:p w14:paraId="10894922" w14:textId="77777777"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Warzywa i jabłka mają być o kształcie charakterystycznym dla odmiany, zabarwieniu i przekroju typowym dla danej odmiany, bez nadmiernej wilgotności zewnętrznej, bez objawów chorobowych oraz bez śladów gnicia, więdnięcia, wyschnięcia lub zmarznięcia.</w:t>
      </w:r>
    </w:p>
    <w:p w14:paraId="7DC752C6" w14:textId="77777777"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Jabłka mają być o średnicy minimum 75 milimetrów, tej samej odmiany w dostarczanej partii</w:t>
      </w:r>
    </w:p>
    <w:p w14:paraId="62BF6353" w14:textId="77777777"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Dostarczane warzywa i owoce powinny być tej samej odmiany w dostarczanej partii.</w:t>
      </w:r>
    </w:p>
    <w:p w14:paraId="0D401C6E" w14:textId="77777777" w:rsidR="00991FB7" w:rsidRDefault="00991FB7" w:rsidP="00991FB7">
      <w:pPr>
        <w:pStyle w:val="Akapitzlist"/>
        <w:tabs>
          <w:tab w:val="left" w:pos="0"/>
        </w:tabs>
        <w:spacing w:after="0" w:line="240" w:lineRule="auto"/>
        <w:ind w:left="357"/>
        <w:jc w:val="both"/>
        <w:rPr>
          <w:rFonts w:eastAsia="Calibri"/>
          <w:b/>
        </w:rPr>
      </w:pPr>
    </w:p>
    <w:p w14:paraId="6F8F6BD8" w14:textId="77777777" w:rsidR="00991FB7" w:rsidRDefault="00991FB7" w:rsidP="00991FB7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iejsce realizacji dostaw: </w:t>
      </w:r>
    </w:p>
    <w:p w14:paraId="6C292D09" w14:textId="77777777" w:rsidR="00991FB7" w:rsidRPr="006139AC" w:rsidRDefault="00991FB7" w:rsidP="00991FB7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Areszt Śledczy w Warszawie-Grochowie, ul. Chłopickiego 71A, 04-275 Warszawa,</w:t>
      </w:r>
    </w:p>
    <w:p w14:paraId="02B19DF2" w14:textId="77777777" w:rsidR="00991FB7" w:rsidRPr="006139AC" w:rsidRDefault="00991FB7" w:rsidP="00991FB7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Odział Zewnętrzny Aresztu Śledczego w Warszawie-Grochowie, ul. Nadbużańska 39, 07-203 Popowo Parcele.</w:t>
      </w:r>
    </w:p>
    <w:p w14:paraId="73050123" w14:textId="77777777" w:rsidR="00991FB7" w:rsidRPr="003A47E1" w:rsidRDefault="00991FB7" w:rsidP="00991FB7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7A8870B9" w14:textId="4CE2064A" w:rsidR="008166A0" w:rsidRDefault="008166A0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6182BFD" w14:textId="77777777" w:rsidR="00E32A9E" w:rsidRDefault="00E32A9E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E32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2A4B" w14:textId="77777777" w:rsidR="000B16E5" w:rsidRDefault="000B16E5" w:rsidP="0041145C">
      <w:pPr>
        <w:spacing w:after="0" w:line="240" w:lineRule="auto"/>
      </w:pPr>
      <w:r>
        <w:separator/>
      </w:r>
    </w:p>
  </w:endnote>
  <w:endnote w:type="continuationSeparator" w:id="0">
    <w:p w14:paraId="66B14735" w14:textId="77777777" w:rsidR="000B16E5" w:rsidRDefault="000B16E5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6F6E" w14:textId="77777777" w:rsidR="000B16E5" w:rsidRDefault="000B16E5" w:rsidP="0041145C">
      <w:pPr>
        <w:spacing w:after="0" w:line="240" w:lineRule="auto"/>
      </w:pPr>
      <w:r>
        <w:separator/>
      </w:r>
    </w:p>
  </w:footnote>
  <w:footnote w:type="continuationSeparator" w:id="0">
    <w:p w14:paraId="23F1426D" w14:textId="77777777" w:rsidR="000B16E5" w:rsidRDefault="000B16E5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9522FC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069971">
    <w:abstractNumId w:val="19"/>
  </w:num>
  <w:num w:numId="2" w16cid:durableId="303779751">
    <w:abstractNumId w:val="30"/>
  </w:num>
  <w:num w:numId="3" w16cid:durableId="628246069">
    <w:abstractNumId w:val="12"/>
  </w:num>
  <w:num w:numId="4" w16cid:durableId="858474231">
    <w:abstractNumId w:val="28"/>
  </w:num>
  <w:num w:numId="5" w16cid:durableId="1970283555">
    <w:abstractNumId w:val="21"/>
  </w:num>
  <w:num w:numId="6" w16cid:durableId="1110513989">
    <w:abstractNumId w:val="27"/>
  </w:num>
  <w:num w:numId="7" w16cid:durableId="1614898988">
    <w:abstractNumId w:val="17"/>
  </w:num>
  <w:num w:numId="8" w16cid:durableId="2132165729">
    <w:abstractNumId w:val="24"/>
  </w:num>
  <w:num w:numId="9" w16cid:durableId="1081216388">
    <w:abstractNumId w:val="20"/>
  </w:num>
  <w:num w:numId="10" w16cid:durableId="139619167">
    <w:abstractNumId w:val="22"/>
  </w:num>
  <w:num w:numId="11" w16cid:durableId="1242715624">
    <w:abstractNumId w:val="11"/>
  </w:num>
  <w:num w:numId="12" w16cid:durableId="197818410">
    <w:abstractNumId w:val="14"/>
  </w:num>
  <w:num w:numId="13" w16cid:durableId="546795719">
    <w:abstractNumId w:val="13"/>
  </w:num>
  <w:num w:numId="14" w16cid:durableId="2129353615">
    <w:abstractNumId w:val="7"/>
  </w:num>
  <w:num w:numId="15" w16cid:durableId="991565324">
    <w:abstractNumId w:val="25"/>
  </w:num>
  <w:num w:numId="16" w16cid:durableId="235212778">
    <w:abstractNumId w:val="29"/>
  </w:num>
  <w:num w:numId="17" w16cid:durableId="142282756">
    <w:abstractNumId w:val="15"/>
  </w:num>
  <w:num w:numId="18" w16cid:durableId="2025591234">
    <w:abstractNumId w:val="31"/>
  </w:num>
  <w:num w:numId="19" w16cid:durableId="597327114">
    <w:abstractNumId w:val="3"/>
  </w:num>
  <w:num w:numId="20" w16cid:durableId="1744139003">
    <w:abstractNumId w:val="18"/>
  </w:num>
  <w:num w:numId="21" w16cid:durableId="904487857">
    <w:abstractNumId w:val="6"/>
  </w:num>
  <w:num w:numId="22" w16cid:durableId="699667786">
    <w:abstractNumId w:val="32"/>
  </w:num>
  <w:num w:numId="23" w16cid:durableId="1702631521">
    <w:abstractNumId w:val="10"/>
  </w:num>
  <w:num w:numId="24" w16cid:durableId="324747124">
    <w:abstractNumId w:val="4"/>
  </w:num>
  <w:num w:numId="25" w16cid:durableId="1503475140">
    <w:abstractNumId w:val="23"/>
  </w:num>
  <w:num w:numId="26" w16cid:durableId="59643522">
    <w:abstractNumId w:val="1"/>
  </w:num>
  <w:num w:numId="27" w16cid:durableId="86853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990686">
    <w:abstractNumId w:val="8"/>
  </w:num>
  <w:num w:numId="29" w16cid:durableId="1696613360">
    <w:abstractNumId w:val="9"/>
  </w:num>
  <w:num w:numId="30" w16cid:durableId="653337162">
    <w:abstractNumId w:val="5"/>
  </w:num>
  <w:num w:numId="31" w16cid:durableId="2127460625">
    <w:abstractNumId w:val="26"/>
  </w:num>
  <w:num w:numId="32" w16cid:durableId="708839517">
    <w:abstractNumId w:val="16"/>
  </w:num>
  <w:num w:numId="33" w16cid:durableId="1150906260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EB"/>
    <w:rsid w:val="00000DD6"/>
    <w:rsid w:val="00003716"/>
    <w:rsid w:val="00004AD8"/>
    <w:rsid w:val="00005916"/>
    <w:rsid w:val="000226BA"/>
    <w:rsid w:val="00025E4B"/>
    <w:rsid w:val="000667C3"/>
    <w:rsid w:val="0006707E"/>
    <w:rsid w:val="000A7659"/>
    <w:rsid w:val="000B16E5"/>
    <w:rsid w:val="000D3AB9"/>
    <w:rsid w:val="00102B8D"/>
    <w:rsid w:val="001048F0"/>
    <w:rsid w:val="00143142"/>
    <w:rsid w:val="00155566"/>
    <w:rsid w:val="00162429"/>
    <w:rsid w:val="00165E7A"/>
    <w:rsid w:val="0016754D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141FA"/>
    <w:rsid w:val="00220CD5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4C25"/>
    <w:rsid w:val="00297568"/>
    <w:rsid w:val="002C20F3"/>
    <w:rsid w:val="002E3439"/>
    <w:rsid w:val="002F3EC5"/>
    <w:rsid w:val="002F6E20"/>
    <w:rsid w:val="003022D1"/>
    <w:rsid w:val="003121A3"/>
    <w:rsid w:val="0031328C"/>
    <w:rsid w:val="00315180"/>
    <w:rsid w:val="00334280"/>
    <w:rsid w:val="00342673"/>
    <w:rsid w:val="00342F7B"/>
    <w:rsid w:val="00381E23"/>
    <w:rsid w:val="00385573"/>
    <w:rsid w:val="003B244F"/>
    <w:rsid w:val="003B47C3"/>
    <w:rsid w:val="003D1AA8"/>
    <w:rsid w:val="003D431E"/>
    <w:rsid w:val="003F0057"/>
    <w:rsid w:val="0040085F"/>
    <w:rsid w:val="0041145C"/>
    <w:rsid w:val="0043731F"/>
    <w:rsid w:val="004538A8"/>
    <w:rsid w:val="00456779"/>
    <w:rsid w:val="0047478E"/>
    <w:rsid w:val="0048380A"/>
    <w:rsid w:val="004A0E50"/>
    <w:rsid w:val="004B47A8"/>
    <w:rsid w:val="004B7D43"/>
    <w:rsid w:val="004C64FD"/>
    <w:rsid w:val="004C6900"/>
    <w:rsid w:val="004D5D76"/>
    <w:rsid w:val="004E0780"/>
    <w:rsid w:val="0050696A"/>
    <w:rsid w:val="00524260"/>
    <w:rsid w:val="005249B6"/>
    <w:rsid w:val="00533847"/>
    <w:rsid w:val="005466D2"/>
    <w:rsid w:val="00553FA1"/>
    <w:rsid w:val="00570D45"/>
    <w:rsid w:val="00570F34"/>
    <w:rsid w:val="00576A91"/>
    <w:rsid w:val="005B1421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A7CF3"/>
    <w:rsid w:val="006C4A90"/>
    <w:rsid w:val="006D591A"/>
    <w:rsid w:val="006E1474"/>
    <w:rsid w:val="006E6FA2"/>
    <w:rsid w:val="00700825"/>
    <w:rsid w:val="0071076D"/>
    <w:rsid w:val="00715ED1"/>
    <w:rsid w:val="00732E05"/>
    <w:rsid w:val="0077469D"/>
    <w:rsid w:val="00781BAF"/>
    <w:rsid w:val="0078207D"/>
    <w:rsid w:val="00796126"/>
    <w:rsid w:val="007B43F5"/>
    <w:rsid w:val="007B5FCB"/>
    <w:rsid w:val="007C1FFE"/>
    <w:rsid w:val="007D35A7"/>
    <w:rsid w:val="007D7A07"/>
    <w:rsid w:val="007F375D"/>
    <w:rsid w:val="00812D37"/>
    <w:rsid w:val="008166A0"/>
    <w:rsid w:val="00832D9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904ED7"/>
    <w:rsid w:val="00933DB3"/>
    <w:rsid w:val="0098083A"/>
    <w:rsid w:val="00987DFE"/>
    <w:rsid w:val="00991FB7"/>
    <w:rsid w:val="00994214"/>
    <w:rsid w:val="009A7BB0"/>
    <w:rsid w:val="009F3CDD"/>
    <w:rsid w:val="00A13954"/>
    <w:rsid w:val="00A25A9F"/>
    <w:rsid w:val="00A2785C"/>
    <w:rsid w:val="00A31B66"/>
    <w:rsid w:val="00A33A01"/>
    <w:rsid w:val="00A37180"/>
    <w:rsid w:val="00AD05DD"/>
    <w:rsid w:val="00AE105C"/>
    <w:rsid w:val="00AE566A"/>
    <w:rsid w:val="00AF207B"/>
    <w:rsid w:val="00AF4C76"/>
    <w:rsid w:val="00B2196C"/>
    <w:rsid w:val="00B55C18"/>
    <w:rsid w:val="00BB20BB"/>
    <w:rsid w:val="00BB7FEB"/>
    <w:rsid w:val="00BC0B6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74C4"/>
    <w:rsid w:val="00C926E0"/>
    <w:rsid w:val="00C975E4"/>
    <w:rsid w:val="00CA3D32"/>
    <w:rsid w:val="00CB61EB"/>
    <w:rsid w:val="00CD2C80"/>
    <w:rsid w:val="00CD338C"/>
    <w:rsid w:val="00CD379F"/>
    <w:rsid w:val="00CE39B5"/>
    <w:rsid w:val="00D20C19"/>
    <w:rsid w:val="00D258B4"/>
    <w:rsid w:val="00D54BE7"/>
    <w:rsid w:val="00D7024B"/>
    <w:rsid w:val="00D875BC"/>
    <w:rsid w:val="00D90430"/>
    <w:rsid w:val="00D95594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32A9E"/>
    <w:rsid w:val="00E96126"/>
    <w:rsid w:val="00EB07F5"/>
    <w:rsid w:val="00ED181E"/>
    <w:rsid w:val="00ED2D2F"/>
    <w:rsid w:val="00ED6421"/>
    <w:rsid w:val="00F024F0"/>
    <w:rsid w:val="00F171A1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4726"/>
    <w:rsid w:val="00FC7DC2"/>
    <w:rsid w:val="00FD7E15"/>
    <w:rsid w:val="00FF609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character" w:customStyle="1" w:styleId="st">
    <w:name w:val="st"/>
    <w:basedOn w:val="Domylnaczcionkaakapitu"/>
    <w:rsid w:val="0099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277C-57F3-4856-84BD-EE150573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32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Mariusz Godlewski</cp:lastModifiedBy>
  <cp:revision>2</cp:revision>
  <cp:lastPrinted>2022-11-28T10:51:00Z</cp:lastPrinted>
  <dcterms:created xsi:type="dcterms:W3CDTF">2022-12-15T15:32:00Z</dcterms:created>
  <dcterms:modified xsi:type="dcterms:W3CDTF">2022-12-15T15:32:00Z</dcterms:modified>
</cp:coreProperties>
</file>